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7A" w:rsidRPr="00A21D14" w:rsidRDefault="00A21D14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       </w:t>
      </w:r>
      <w:r w:rsidRPr="00A21D14">
        <w:rPr>
          <w:color w:val="FF0000"/>
          <w:sz w:val="48"/>
          <w:szCs w:val="48"/>
        </w:rPr>
        <w:t>Сценарий на Новый год 2015.</w:t>
      </w:r>
    </w:p>
    <w:p w:rsidR="00A21D14" w:rsidRPr="00A21D14" w:rsidRDefault="00A21D14">
      <w:pPr>
        <w:rPr>
          <w:sz w:val="32"/>
          <w:szCs w:val="32"/>
        </w:rPr>
      </w:pPr>
      <w:r w:rsidRPr="00A21D14">
        <w:rPr>
          <w:sz w:val="32"/>
          <w:szCs w:val="32"/>
        </w:rPr>
        <w:t>Выступление разделено на 5 блоков: 1) Приветствие;</w:t>
      </w:r>
    </w:p>
    <w:p w:rsidR="00A21D14" w:rsidRPr="00A21D14" w:rsidRDefault="00A21D14">
      <w:pPr>
        <w:rPr>
          <w:sz w:val="32"/>
          <w:szCs w:val="32"/>
        </w:rPr>
      </w:pPr>
      <w:r w:rsidRPr="00A21D14">
        <w:rPr>
          <w:sz w:val="32"/>
          <w:szCs w:val="32"/>
        </w:rPr>
        <w:t xml:space="preserve">                                                                       2) миниатюры;</w:t>
      </w:r>
    </w:p>
    <w:p w:rsidR="00A21D14" w:rsidRPr="00A21D14" w:rsidRDefault="00A21D14">
      <w:pPr>
        <w:rPr>
          <w:sz w:val="32"/>
          <w:szCs w:val="32"/>
        </w:rPr>
      </w:pPr>
      <w:r w:rsidRPr="00A21D14">
        <w:rPr>
          <w:sz w:val="32"/>
          <w:szCs w:val="32"/>
        </w:rPr>
        <w:t xml:space="preserve">                                                                        3) новости;</w:t>
      </w:r>
    </w:p>
    <w:p w:rsidR="00A21D14" w:rsidRPr="00A21D14" w:rsidRDefault="00A21D14">
      <w:pPr>
        <w:rPr>
          <w:sz w:val="32"/>
          <w:szCs w:val="32"/>
        </w:rPr>
      </w:pPr>
      <w:r w:rsidRPr="00A21D14">
        <w:rPr>
          <w:sz w:val="32"/>
          <w:szCs w:val="32"/>
        </w:rPr>
        <w:t xml:space="preserve">                                                                        4) розыгрыш;</w:t>
      </w:r>
    </w:p>
    <w:p w:rsidR="00A21D14" w:rsidRPr="00A21D14" w:rsidRDefault="00A21D14">
      <w:pPr>
        <w:rPr>
          <w:sz w:val="32"/>
          <w:szCs w:val="32"/>
        </w:rPr>
      </w:pPr>
      <w:r w:rsidRPr="00A21D14">
        <w:rPr>
          <w:sz w:val="32"/>
          <w:szCs w:val="32"/>
        </w:rPr>
        <w:t xml:space="preserve">                                                                        5) прощание.</w:t>
      </w:r>
    </w:p>
    <w:p w:rsidR="00A21D14" w:rsidRDefault="00A21D14">
      <w:pPr>
        <w:rPr>
          <w:color w:val="FF0000"/>
          <w:sz w:val="40"/>
          <w:szCs w:val="40"/>
        </w:rPr>
      </w:pPr>
      <w:r w:rsidRPr="00A21D14">
        <w:rPr>
          <w:color w:val="FF0000"/>
          <w:sz w:val="40"/>
          <w:szCs w:val="40"/>
        </w:rPr>
        <w:t>1 БЛОК: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ходит весь смеющийся, радостный класс. Один выходит из толпы и говорит: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: Добрый вечер, дорогие друзья! Сейчас я расскажу вам, как правильно встречать новый год?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: Стоп! А почему ты, а не я?!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: Потому что ты не знаешь, а я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знаю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как сделать идеальными новогодние праздники!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: Откуда! Я же тебя знаю! Ты из тех людей, у кого под елкой не подарки, а тупо крестовина от елки.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: А ты из тех людей, которые под ёлку накладывают пустые коробки с бантами - типа как - будто им кто-то подарки надарил. Дед Мороз блин!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: А ты из тех, кто всю новогоднюю ночь Урганта по телевизору смотрят.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: А ты по квартире везде мандарины раскладываешь, чтобы типа везде новым годом пахло.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: А ты из тех, кто на Новый год во время поздравления президента фотографируются на фоне телевизора</w:t>
      </w:r>
      <w:r w:rsidR="00F877EC">
        <w:rPr>
          <w:rFonts w:ascii="Arial" w:hAnsi="Arial" w:cs="Arial"/>
          <w:color w:val="000000"/>
          <w:sz w:val="18"/>
          <w:szCs w:val="18"/>
        </w:rPr>
        <w:t>.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: А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такие</w:t>
      </w:r>
      <w:proofErr w:type="gramEnd"/>
      <w:r w:rsidR="00F877E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как ты</w:t>
      </w:r>
      <w:r w:rsidR="00F877E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утром первого января раньше всех встают и начинают всех доставать: «Давайте, вставайте, пойдём на горку кататься!»</w:t>
      </w:r>
    </w:p>
    <w:p w:rsidR="00A21D14" w:rsidRDefault="00723F03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</w:t>
      </w:r>
      <w:r w:rsidR="00A21D14">
        <w:rPr>
          <w:rFonts w:ascii="Arial" w:hAnsi="Arial" w:cs="Arial"/>
          <w:color w:val="000000"/>
          <w:sz w:val="18"/>
          <w:szCs w:val="18"/>
        </w:rPr>
        <w:t xml:space="preserve">: А ты из тех, кто на новый год всем друзьям </w:t>
      </w:r>
      <w:proofErr w:type="gramStart"/>
      <w:r w:rsidR="00A21D14">
        <w:rPr>
          <w:rFonts w:ascii="Arial" w:hAnsi="Arial" w:cs="Arial"/>
          <w:color w:val="000000"/>
          <w:sz w:val="18"/>
          <w:szCs w:val="18"/>
        </w:rPr>
        <w:t>одинаковую</w:t>
      </w:r>
      <w:proofErr w:type="gramEnd"/>
      <w:r w:rsidR="00A21D14">
        <w:rPr>
          <w:rFonts w:ascii="Arial" w:hAnsi="Arial" w:cs="Arial"/>
          <w:color w:val="000000"/>
          <w:sz w:val="18"/>
          <w:szCs w:val="18"/>
        </w:rPr>
        <w:t xml:space="preserve"> смс-ку с поздравлением отправляют. А через пару часов её же себе в поздравление получают.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чинают громко наперебой ругаться, дело близится к драке. Выходит учитель и говорит: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УЧИТЕЛЬ: Ладно-ладно, согласитесь, мы все  хороши...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: И потому, чтобы встретить новый год на пять с плюсом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ХОРОМ: Не делайте так, как мы!</w:t>
      </w:r>
    </w:p>
    <w:p w:rsidR="00A21D14" w:rsidRDefault="00A21D14" w:rsidP="00A21D14">
      <w:pPr>
        <w:pStyle w:val="a3"/>
        <w:shd w:val="clear" w:color="auto" w:fill="FFFFFF"/>
        <w:jc w:val="both"/>
        <w:rPr>
          <w:rFonts w:ascii="Arial" w:hAnsi="Arial" w:cs="Arial"/>
          <w:color w:val="FF0000"/>
          <w:sz w:val="40"/>
          <w:szCs w:val="40"/>
        </w:rPr>
      </w:pPr>
      <w:r w:rsidRPr="00A21D14">
        <w:rPr>
          <w:rFonts w:ascii="Arial" w:hAnsi="Arial" w:cs="Arial"/>
          <w:color w:val="FF0000"/>
          <w:sz w:val="40"/>
          <w:szCs w:val="40"/>
        </w:rPr>
        <w:t>2 БЛОК:</w:t>
      </w:r>
    </w:p>
    <w:p w:rsidR="00A21D14" w:rsidRDefault="009820FA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ыходит человек со словами:</w:t>
      </w:r>
    </w:p>
    <w:p w:rsidR="009820FA" w:rsidRDefault="009820FA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орогие друзья!</w:t>
      </w:r>
    </w:p>
    <w:p w:rsidR="009820FA" w:rsidRDefault="009820FA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Сейчас мы представим вашему вниманию смешные миниатюры. Просим Вас как можно удобнее расположиться на ваших стульях, выкинуть и </w:t>
      </w:r>
      <w:r w:rsidR="00F877EC">
        <w:rPr>
          <w:rFonts w:ascii="Arial" w:hAnsi="Arial" w:cs="Arial"/>
          <w:color w:val="000000" w:themeColor="text1"/>
          <w:sz w:val="22"/>
          <w:szCs w:val="22"/>
        </w:rPr>
        <w:t xml:space="preserve">головы всё, что вас тревожит и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кунуться в наш мир позитива и смеха</w:t>
      </w:r>
      <w:r w:rsidR="00F877EC">
        <w:rPr>
          <w:rFonts w:ascii="Arial" w:hAnsi="Arial" w:cs="Arial"/>
          <w:color w:val="000000" w:themeColor="text1"/>
          <w:sz w:val="22"/>
          <w:szCs w:val="22"/>
        </w:rPr>
        <w:t>. Все вместе</w:t>
      </w:r>
      <w:r>
        <w:rPr>
          <w:rFonts w:ascii="Arial" w:hAnsi="Arial" w:cs="Arial"/>
          <w:color w:val="000000" w:themeColor="text1"/>
          <w:sz w:val="22"/>
          <w:szCs w:val="22"/>
        </w:rPr>
        <w:t>, вдохнули и выдохнули. Итак, начнём…</w:t>
      </w:r>
    </w:p>
    <w:p w:rsidR="009820FA" w:rsidRP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1)</w:t>
      </w:r>
      <w:r w:rsidR="009820FA" w:rsidRPr="000E1566">
        <w:rPr>
          <w:rFonts w:ascii="Arial" w:hAnsi="Arial" w:cs="Arial"/>
          <w:color w:val="7030A0"/>
          <w:sz w:val="22"/>
          <w:szCs w:val="22"/>
        </w:rPr>
        <w:t>Выходят несколько мальчиков. Один говорит:</w:t>
      </w:r>
    </w:p>
    <w:p w:rsidR="009820FA" w:rsidRDefault="009820FA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Пацаны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, идите все сюда! Вот собрал я как-то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Валуев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Кличко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Масаев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и говорю им: «</w:t>
      </w:r>
      <w:r w:rsidR="000E1566">
        <w:rPr>
          <w:rFonts w:ascii="Arial" w:hAnsi="Arial" w:cs="Arial"/>
          <w:color w:val="000000" w:themeColor="text1"/>
          <w:sz w:val="22"/>
          <w:szCs w:val="22"/>
        </w:rPr>
        <w:t>Э</w:t>
      </w:r>
      <w:r>
        <w:rPr>
          <w:rFonts w:ascii="Arial" w:hAnsi="Arial" w:cs="Arial"/>
          <w:color w:val="000000" w:themeColor="text1"/>
          <w:sz w:val="22"/>
          <w:szCs w:val="22"/>
        </w:rPr>
        <w:t>й вы, тряпки!»</w:t>
      </w:r>
    </w:p>
    <w:p w:rsidR="000E1566" w:rsidRDefault="009820FA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А дал</w:t>
      </w:r>
      <w:r w:rsidR="000E1566">
        <w:rPr>
          <w:rFonts w:ascii="Arial" w:hAnsi="Arial" w:cs="Arial"/>
          <w:color w:val="000000" w:themeColor="text1"/>
          <w:sz w:val="22"/>
          <w:szCs w:val="22"/>
        </w:rPr>
        <w:t>ьше что?</w:t>
      </w:r>
    </w:p>
    <w:p w:rsidR="009820FA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А </w:t>
      </w:r>
      <w:r w:rsidR="009820FA">
        <w:rPr>
          <w:rFonts w:ascii="Arial" w:hAnsi="Arial" w:cs="Arial"/>
          <w:color w:val="000000" w:themeColor="text1"/>
          <w:sz w:val="22"/>
          <w:szCs w:val="22"/>
        </w:rPr>
        <w:t>дальше не помню…</w:t>
      </w:r>
    </w:p>
    <w:p w:rsidR="000E1566" w:rsidRP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2)</w:t>
      </w:r>
      <w:r w:rsidRPr="000E1566">
        <w:rPr>
          <w:rFonts w:ascii="Arial" w:hAnsi="Arial" w:cs="Arial"/>
          <w:color w:val="7030A0"/>
          <w:sz w:val="22"/>
          <w:szCs w:val="22"/>
        </w:rPr>
        <w:t>Выходят два человека: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Здравствуйте, дайте мне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нарезочки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мясной, шашлычок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семушки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китятинки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зелени, бутылочку Колы и салфетку.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А салфетку зачем?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А то слюнки-то у Вас побежали!</w:t>
      </w:r>
    </w:p>
    <w:p w:rsidR="000E1566" w:rsidRP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3)</w:t>
      </w:r>
      <w:r w:rsidRPr="000E1566">
        <w:rPr>
          <w:rFonts w:ascii="Arial" w:hAnsi="Arial" w:cs="Arial"/>
          <w:color w:val="7030A0"/>
          <w:sz w:val="22"/>
          <w:szCs w:val="22"/>
        </w:rPr>
        <w:t>«Случай в медкабинете»</w:t>
      </w:r>
    </w:p>
    <w:p w:rsidR="000E1566" w:rsidRDefault="00F877EC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Ой, Марья Петровна, у меня та</w:t>
      </w:r>
      <w:r w:rsidR="000E1566">
        <w:rPr>
          <w:rFonts w:ascii="Arial" w:hAnsi="Arial" w:cs="Arial"/>
          <w:color w:val="000000" w:themeColor="text1"/>
          <w:sz w:val="22"/>
          <w:szCs w:val="22"/>
        </w:rPr>
        <w:t>к болит голова!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Вот, Сидоров, тебе часы.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Зачем?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Время лечит!</w:t>
      </w:r>
    </w:p>
    <w:p w:rsidR="000E1566" w:rsidRP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4)</w:t>
      </w:r>
      <w:r w:rsidRPr="000E1566">
        <w:rPr>
          <w:rFonts w:ascii="Arial" w:hAnsi="Arial" w:cs="Arial"/>
          <w:color w:val="7030A0"/>
          <w:sz w:val="22"/>
          <w:szCs w:val="22"/>
        </w:rPr>
        <w:t>«В буфете»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Здравствуй, а у вас есть…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Нет, у нас только пить.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В смысле?</w:t>
      </w:r>
    </w:p>
    <w:p w:rsidR="000E1566" w:rsidRDefault="000E1566" w:rsidP="00A21D14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В смысле только компот остался.</w:t>
      </w:r>
    </w:p>
    <w:p w:rsidR="00A21D14" w:rsidRDefault="00A76E38">
      <w:pPr>
        <w:rPr>
          <w:color w:val="FF0000"/>
          <w:sz w:val="40"/>
          <w:szCs w:val="40"/>
        </w:rPr>
      </w:pPr>
      <w:r w:rsidRPr="00A76E38">
        <w:rPr>
          <w:color w:val="FF0000"/>
          <w:sz w:val="40"/>
          <w:szCs w:val="40"/>
        </w:rPr>
        <w:t>3 БЛОК:</w:t>
      </w:r>
    </w:p>
    <w:p w:rsidR="00A76E38" w:rsidRDefault="00A76E38">
      <w:r>
        <w:t xml:space="preserve">Выходит ведущий со словами: </w:t>
      </w:r>
    </w:p>
    <w:p w:rsidR="00A76E38" w:rsidRDefault="00A76E38">
      <w:r>
        <w:t xml:space="preserve">Мы согласны, что маловато, но и вы согласитесь, что </w:t>
      </w:r>
      <w:proofErr w:type="spellStart"/>
      <w:r>
        <w:t>вкусновато</w:t>
      </w:r>
      <w:proofErr w:type="spellEnd"/>
      <w:r>
        <w:t xml:space="preserve">!  А сейчас надо чуть-чуть напрячься,  ведь вас ждёт новый выпуск </w:t>
      </w:r>
      <w:r w:rsidR="00723F03">
        <w:t xml:space="preserve">горячих </w:t>
      </w:r>
      <w:r>
        <w:t>новостей от 8 класса.</w:t>
      </w:r>
    </w:p>
    <w:p w:rsidR="00A76E38" w:rsidRDefault="00A76E38">
      <w:r>
        <w:t xml:space="preserve">Звучит музыка </w:t>
      </w:r>
      <w:r w:rsidR="00F877EC">
        <w:t>из программы «Вести»</w:t>
      </w:r>
      <w:proofErr w:type="gramStart"/>
      <w:r w:rsidR="00F877EC">
        <w:t xml:space="preserve"> ,</w:t>
      </w:r>
      <w:proofErr w:type="gramEnd"/>
      <w:r w:rsidR="00B739EB">
        <w:t xml:space="preserve">в это время выносят стол и стулья. Выходят  два человека и садятся за стол. </w:t>
      </w:r>
    </w:p>
    <w:p w:rsidR="00B739EB" w:rsidRDefault="00B739EB">
      <w:r>
        <w:t>1: Здравствуйте, дорогие друзья!</w:t>
      </w:r>
    </w:p>
    <w:p w:rsidR="00B739EB" w:rsidRDefault="00B739EB">
      <w:r>
        <w:t xml:space="preserve">   Вас приветствует вечерни</w:t>
      </w:r>
      <w:r w:rsidR="003B6B80">
        <w:t>й выпуск новостей и с</w:t>
      </w:r>
      <w:r w:rsidR="00F877EC">
        <w:t xml:space="preserve"> </w:t>
      </w:r>
      <w:r w:rsidR="003B6B80">
        <w:t>вами м</w:t>
      </w:r>
      <w:proofErr w:type="gramStart"/>
      <w:r w:rsidR="003B6B80">
        <w:t>ы</w:t>
      </w:r>
      <w:r w:rsidR="00F877EC">
        <w:t>-</w:t>
      </w:r>
      <w:proofErr w:type="gramEnd"/>
      <w:r w:rsidR="003B6B80">
        <w:t xml:space="preserve"> самые лучшие теле-радио ведущие</w:t>
      </w:r>
      <w:r w:rsidR="00F877EC">
        <w:t>,</w:t>
      </w:r>
      <w:r w:rsidR="003B6B80">
        <w:t xml:space="preserve"> и у нас для вас самые свежие новости.</w:t>
      </w:r>
    </w:p>
    <w:p w:rsidR="003B6B80" w:rsidRDefault="003B6B80">
      <w:r>
        <w:lastRenderedPageBreak/>
        <w:t>2: Итак, начнём. Экс-президент Франции</w:t>
      </w:r>
      <w:proofErr w:type="gramStart"/>
      <w:r>
        <w:t xml:space="preserve"> Д</w:t>
      </w:r>
      <w:proofErr w:type="gramEnd"/>
      <w:r>
        <w:t>о Ширак… Жак Ширак…послал Сашу… принял посла США.</w:t>
      </w:r>
    </w:p>
    <w:p w:rsidR="003B6B80" w:rsidRDefault="003B6B80">
      <w:r>
        <w:t>1:В Иваново во время белого танца затоптали  мужчину.</w:t>
      </w:r>
    </w:p>
    <w:p w:rsidR="003B6B80" w:rsidRDefault="003B6B80">
      <w:r>
        <w:t>2: Остановки для транспорта специально разрабатывались для наших погодных условий.  Дизайнеры учли всё: на случай жары они сделали стеклянные крыши, на случай ветра-проёмы в стенах, на случай мороз</w:t>
      </w:r>
      <w:proofErr w:type="gramStart"/>
      <w:r>
        <w:t>а-</w:t>
      </w:r>
      <w:proofErr w:type="gramEnd"/>
      <w:r>
        <w:t xml:space="preserve"> железные сидения.</w:t>
      </w:r>
    </w:p>
    <w:p w:rsidR="00E001CA" w:rsidRDefault="00E001CA">
      <w:r>
        <w:t>1:Давайте прервёмся на короткую рекламу.</w:t>
      </w:r>
    </w:p>
    <w:p w:rsidR="00E001CA" w:rsidRDefault="00E001CA">
      <w:r>
        <w:t xml:space="preserve">  Здесь выходит девушка  и говорит:</w:t>
      </w:r>
    </w:p>
    <w:p w:rsidR="00E001CA" w:rsidRDefault="00E001CA">
      <w:r>
        <w:t>-Специально для девушек! Новое средство для похудания «Просто эта кофта меня полнит…»</w:t>
      </w:r>
      <w:proofErr w:type="gramStart"/>
      <w:r>
        <w:t xml:space="preserve"> </w:t>
      </w:r>
      <w:r w:rsidR="00F877EC">
        <w:t>.</w:t>
      </w:r>
      <w:proofErr w:type="gramEnd"/>
      <w:r w:rsidR="00F877EC">
        <w:t xml:space="preserve">Наденьте </w:t>
      </w:r>
      <w:r>
        <w:t>«Просто эта кофта меня полнит…», и жрите сколько хотите!</w:t>
      </w:r>
    </w:p>
    <w:p w:rsidR="00E001CA" w:rsidRDefault="00E001CA">
      <w:r>
        <w:t>2: Давайте продолжим</w:t>
      </w:r>
      <w:r w:rsidR="00124DE5">
        <w:t>.  Далее вас ждут самые лучшие новости дня.</w:t>
      </w:r>
    </w:p>
    <w:p w:rsidR="003B6B80" w:rsidRDefault="00E001CA">
      <w:r>
        <w:t>1</w:t>
      </w:r>
      <w:r w:rsidR="003B6B80">
        <w:t>:Первая фраза водителя маршрутки, попавшего сегодня в аварию была: «А-а-а! Монетки перемешались!»</w:t>
      </w:r>
    </w:p>
    <w:p w:rsidR="00E001CA" w:rsidRDefault="00E001CA" w:rsidP="00E001CA">
      <w:r>
        <w:t>2: Вчера вечером задумчивая бабушка очнулась по горло в шелухе от семечек.</w:t>
      </w:r>
    </w:p>
    <w:p w:rsidR="00E001CA" w:rsidRDefault="00E001CA" w:rsidP="00E001CA">
      <w:r>
        <w:t xml:space="preserve">1: В России – две проблемы: </w:t>
      </w:r>
      <w:proofErr w:type="gramStart"/>
      <w:r>
        <w:t>дураки</w:t>
      </w:r>
      <w:proofErr w:type="gramEnd"/>
      <w:r>
        <w:t xml:space="preserve"> и дороги. С одной из них можно справиться при помощи обычных асфальтовых катков. Ну, а с дорогами будет </w:t>
      </w:r>
      <w:proofErr w:type="gramStart"/>
      <w:r>
        <w:t>посложнее</w:t>
      </w:r>
      <w:proofErr w:type="gramEnd"/>
      <w:r>
        <w:t>…</w:t>
      </w:r>
    </w:p>
    <w:p w:rsidR="00E001CA" w:rsidRDefault="00E001CA" w:rsidP="00E001CA">
      <w:r>
        <w:t>2:Оказывается, самый страшный кошмар детств</w:t>
      </w:r>
      <w:proofErr w:type="gramStart"/>
      <w:r>
        <w:t>а-</w:t>
      </w:r>
      <w:proofErr w:type="gramEnd"/>
      <w:r>
        <w:t xml:space="preserve"> это когда мама поставила в очередь тебя, а сама ушла в другой отдел. А очередь всё ближе, ближе, ближе…</w:t>
      </w:r>
    </w:p>
    <w:p w:rsidR="00E001CA" w:rsidRDefault="00E001CA" w:rsidP="00E001CA">
      <w:r>
        <w:t xml:space="preserve">1:Нам стало известно, что Александр </w:t>
      </w:r>
      <w:proofErr w:type="spellStart"/>
      <w:r>
        <w:t>Друзь</w:t>
      </w:r>
      <w:proofErr w:type="spellEnd"/>
      <w:r>
        <w:t xml:space="preserve"> о</w:t>
      </w:r>
      <w:r w:rsidR="00124DE5">
        <w:t xml:space="preserve">тпускает хрустальных сов в лес. </w:t>
      </w:r>
    </w:p>
    <w:p w:rsidR="00124DE5" w:rsidRDefault="00124DE5" w:rsidP="00E001CA">
      <w:r>
        <w:t>2: А у нас опять реклама!</w:t>
      </w:r>
    </w:p>
    <w:p w:rsidR="00723F03" w:rsidRPr="00723F03" w:rsidRDefault="00723F03" w:rsidP="00E001CA">
      <w:pPr>
        <w:rPr>
          <w:color w:val="FF0000"/>
          <w:sz w:val="40"/>
          <w:szCs w:val="40"/>
        </w:rPr>
      </w:pPr>
      <w:r w:rsidRPr="00723F03">
        <w:rPr>
          <w:color w:val="FF0000"/>
          <w:sz w:val="40"/>
          <w:szCs w:val="40"/>
        </w:rPr>
        <w:t>4 БЛОК:</w:t>
      </w:r>
    </w:p>
    <w:p w:rsidR="00124DE5" w:rsidRDefault="00124DE5" w:rsidP="00E001CA">
      <w:r>
        <w:t>Звучит рекламная музыка. Но вместо рекламы из-за кулис на сцену выходит уборщица ( на ней си</w:t>
      </w:r>
      <w:r w:rsidR="00723F03">
        <w:t>ний халат, тряпка, полведра воды</w:t>
      </w:r>
      <w:r>
        <w:t xml:space="preserve"> и др.) и на полном серьёзе начинает мыть сцену</w:t>
      </w:r>
      <w:proofErr w:type="gramStart"/>
      <w:r>
        <w:t>.</w:t>
      </w:r>
      <w:proofErr w:type="gramEnd"/>
      <w:r>
        <w:t xml:space="preserve"> ( </w:t>
      </w:r>
      <w:proofErr w:type="gramStart"/>
      <w:r>
        <w:t>п</w:t>
      </w:r>
      <w:proofErr w:type="gramEnd"/>
      <w:r>
        <w:t>о-настоящему.)</w:t>
      </w:r>
    </w:p>
    <w:p w:rsidR="00124DE5" w:rsidRDefault="00124DE5" w:rsidP="00E001CA">
      <w:r>
        <w:t>1: Что вы делаете у нас выпуск новостей! Сейчас должна быть реклама!</w:t>
      </w:r>
    </w:p>
    <w:p w:rsidR="00124DE5" w:rsidRDefault="00124DE5" w:rsidP="00E001CA">
      <w:r>
        <w:t xml:space="preserve">УБОРЩИЦА:  А у меня работа! </w:t>
      </w:r>
      <w:proofErr w:type="spellStart"/>
      <w:r>
        <w:t>Ходют</w:t>
      </w:r>
      <w:proofErr w:type="spellEnd"/>
      <w:r>
        <w:t xml:space="preserve"> тут всякие, </w:t>
      </w:r>
      <w:proofErr w:type="spellStart"/>
      <w:r>
        <w:t>следют</w:t>
      </w:r>
      <w:proofErr w:type="spellEnd"/>
      <w:r>
        <w:t xml:space="preserve"> только</w:t>
      </w:r>
      <w:proofErr w:type="gramStart"/>
      <w:r>
        <w:t>…-</w:t>
      </w:r>
      <w:proofErr w:type="gramEnd"/>
      <w:r>
        <w:t>и продолжает свое, ворча под нос.</w:t>
      </w:r>
    </w:p>
    <w:p w:rsidR="00124DE5" w:rsidRDefault="00124DE5" w:rsidP="00E001CA">
      <w:r>
        <w:t>Выступающий пожимает плечами и пытается продолжить выступление</w:t>
      </w:r>
      <w:proofErr w:type="gramStart"/>
      <w:r>
        <w:t xml:space="preserve"> .</w:t>
      </w:r>
      <w:proofErr w:type="gramEnd"/>
    </w:p>
    <w:p w:rsidR="00124DE5" w:rsidRDefault="00124DE5" w:rsidP="00E001CA">
      <w:r>
        <w:t>-Итак, реклама…Окна Нео-Стандарт. Наши окна дышат, взрослеют и уходят.</w:t>
      </w:r>
    </w:p>
    <w:p w:rsidR="00124DE5" w:rsidRDefault="00CE0737" w:rsidP="00E001CA">
      <w:pPr>
        <w:rPr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-</w:t>
      </w:r>
      <w:r w:rsidR="00124DE5">
        <w:rPr>
          <w:rFonts w:ascii="Arial" w:hAnsi="Arial" w:cs="Arial"/>
          <w:color w:val="000000"/>
          <w:sz w:val="21"/>
          <w:szCs w:val="21"/>
          <w:shd w:val="clear" w:color="auto" w:fill="FFFFF0"/>
        </w:rPr>
        <w:t>Стиральный порошок «МИФ». Название говорит само за себя.</w:t>
      </w:r>
    </w:p>
    <w:p w:rsidR="00124DE5" w:rsidRDefault="00CE0737" w:rsidP="00E001CA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-</w:t>
      </w:r>
      <w:r w:rsidR="00124DE5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Нам </w:t>
      </w:r>
      <w:r w:rsidR="00124DE5">
        <w:rPr>
          <w:rFonts w:ascii="Arial" w:hAnsi="Arial" w:cs="Arial"/>
          <w:color w:val="000000"/>
          <w:sz w:val="21"/>
          <w:szCs w:val="21"/>
          <w:shd w:val="clear" w:color="auto" w:fill="FFFFF0"/>
        </w:rPr>
        <w:t>в продажу поступил новый чай "Жадность". Все двадцать пять пакетиков привязаны к одной веревочке.</w:t>
      </w:r>
      <w:r w:rsidR="00124DE5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 </w:t>
      </w:r>
    </w:p>
    <w:p w:rsidR="00F53B4F" w:rsidRDefault="00CE0737" w:rsidP="00E001CA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-</w:t>
      </w:r>
      <w:r w:rsidR="00F53B4F">
        <w:rPr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Майонез «Ряба»: съел ложку и вся </w:t>
      </w:r>
      <w:proofErr w:type="gramStart"/>
      <w:r w:rsidR="00F53B4F">
        <w:rPr>
          <w:rFonts w:ascii="Arial" w:hAnsi="Arial" w:cs="Arial"/>
          <w:color w:val="000000"/>
          <w:sz w:val="21"/>
          <w:szCs w:val="21"/>
          <w:shd w:val="clear" w:color="auto" w:fill="FFFFF0"/>
        </w:rPr>
        <w:t>морда</w:t>
      </w:r>
      <w:proofErr w:type="gramEnd"/>
      <w:r w:rsidR="00F53B4F">
        <w:rPr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в крапинку.</w:t>
      </w:r>
      <w:r w:rsidR="00F53B4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 </w:t>
      </w:r>
    </w:p>
    <w:p w:rsidR="00CE0737" w:rsidRDefault="00CE0737" w:rsidP="00E001CA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-</w:t>
      </w:r>
      <w:r w:rsidR="00F53B4F">
        <w:rPr>
          <w:rFonts w:ascii="Arial" w:hAnsi="Arial" w:cs="Arial"/>
          <w:color w:val="000000"/>
          <w:sz w:val="21"/>
          <w:szCs w:val="21"/>
          <w:shd w:val="clear" w:color="auto" w:fill="FFFFF0"/>
        </w:rPr>
        <w:t>Покупайте шампунь "</w:t>
      </w:r>
      <w:proofErr w:type="spellStart"/>
      <w:r w:rsidR="00F53B4F">
        <w:rPr>
          <w:rFonts w:ascii="Arial" w:hAnsi="Arial" w:cs="Arial"/>
          <w:color w:val="000000"/>
          <w:sz w:val="21"/>
          <w:szCs w:val="21"/>
          <w:shd w:val="clear" w:color="auto" w:fill="FFFFF0"/>
        </w:rPr>
        <w:t>Низорал</w:t>
      </w:r>
      <w:proofErr w:type="spellEnd"/>
      <w:r w:rsidR="00F53B4F">
        <w:rPr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Супер". Ваша перхоть уходит сама! Неторопливо, закутавшись в волос</w:t>
      </w:r>
      <w:r w:rsidR="00723F03">
        <w:rPr>
          <w:rFonts w:ascii="Arial" w:hAnsi="Arial" w:cs="Arial"/>
          <w:color w:val="000000"/>
          <w:sz w:val="21"/>
          <w:szCs w:val="21"/>
          <w:shd w:val="clear" w:color="auto" w:fill="FFFFF0"/>
        </w:rPr>
        <w:t>ы</w:t>
      </w:r>
      <w:r w:rsidR="00F53B4F">
        <w:rPr>
          <w:rFonts w:ascii="Arial" w:hAnsi="Arial" w:cs="Arial"/>
          <w:color w:val="000000"/>
          <w:sz w:val="21"/>
          <w:szCs w:val="21"/>
          <w:shd w:val="clear" w:color="auto" w:fill="FFFFF0"/>
        </w:rPr>
        <w:t>!</w:t>
      </w:r>
      <w:r w:rsidR="00F53B4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 </w:t>
      </w:r>
    </w:p>
    <w:p w:rsidR="00CE0737" w:rsidRDefault="00CE0737" w:rsidP="00E001CA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Уборщица время от времени</w:t>
      </w:r>
      <w:r w:rsidR="006A021B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нисколько не смущаясь</w:t>
      </w:r>
      <w:r w:rsidR="006104B6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, моет</w:t>
      </w:r>
      <w:r w:rsidR="006A021B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в ведре тряпку и пару раз протирает ею сцену. А</w:t>
      </w:r>
      <w:r w:rsidR="00655B2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в </w:t>
      </w:r>
      <w:r w:rsidR="006A021B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процессе ведро переставляется по всей сцене и в какой-то момент на миг скрывается от глаз зрителей за кулисами. В этот момент необходимо быстро </w:t>
      </w:r>
      <w:proofErr w:type="gramStart"/>
      <w:r w:rsidR="006A021B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>заменить его на такое</w:t>
      </w:r>
      <w:proofErr w:type="gramEnd"/>
      <w:r w:rsidR="006A021B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же наполовину </w:t>
      </w:r>
      <w:r w:rsidR="006A021B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lastRenderedPageBreak/>
        <w:t xml:space="preserve">заполненное конфетти. Как ни в чём не бывало уборщица подходит к краю сцены и с размаху быстро «выливает воду» на зрителей. </w:t>
      </w:r>
    </w:p>
    <w:p w:rsidR="00655B2E" w:rsidRPr="00655B2E" w:rsidRDefault="00655B2E" w:rsidP="00E001CA">
      <w:pPr>
        <w:rPr>
          <w:rStyle w:val="apple-converted-space"/>
          <w:rFonts w:ascii="Arial" w:hAnsi="Arial" w:cs="Arial"/>
          <w:color w:val="FF0000"/>
          <w:sz w:val="40"/>
          <w:szCs w:val="40"/>
          <w:shd w:val="clear" w:color="auto" w:fill="FFFFF0"/>
        </w:rPr>
      </w:pPr>
      <w:r w:rsidRPr="00655B2E">
        <w:rPr>
          <w:rStyle w:val="apple-converted-space"/>
          <w:rFonts w:ascii="Arial" w:hAnsi="Arial" w:cs="Arial"/>
          <w:color w:val="FF0000"/>
          <w:sz w:val="40"/>
          <w:szCs w:val="40"/>
          <w:shd w:val="clear" w:color="auto" w:fill="FFFFF0"/>
        </w:rPr>
        <w:t>5 БЛОК:</w:t>
      </w:r>
    </w:p>
    <w:p w:rsidR="00655B2E" w:rsidRDefault="00655B2E" w:rsidP="00E001CA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 После этого под шум зрителей, всё убирается со сцены и на сцену выходит весь класс и по очереди говорят:</w:t>
      </w:r>
    </w:p>
    <w:p w:rsidR="00655B2E" w:rsidRDefault="00655B2E" w:rsidP="00655B2E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Ну а мы в новом 2015 году желаем вам 12 месяцев без болезней,</w:t>
      </w:r>
    </w:p>
    <w:p w:rsidR="00655B2E" w:rsidRDefault="00655B2E" w:rsidP="00655B2E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53 недели всего хорошего,</w:t>
      </w:r>
    </w:p>
    <w:p w:rsidR="00655B2E" w:rsidRDefault="00655B2E" w:rsidP="00655B2E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365</w:t>
      </w:r>
      <w:r w:rsidR="00F877EC">
        <w:rPr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дней</w:t>
      </w: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 xml:space="preserve"> счастья,</w:t>
      </w:r>
    </w:p>
    <w:p w:rsidR="00655B2E" w:rsidRDefault="00655B2E" w:rsidP="00655B2E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8760 часов успеха,</w:t>
      </w:r>
    </w:p>
    <w:p w:rsidR="00655B2E" w:rsidRDefault="00655B2E" w:rsidP="00655B2E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525 600 минут любви</w:t>
      </w:r>
    </w:p>
    <w:p w:rsidR="00655B2E" w:rsidRDefault="00655B2E" w:rsidP="00655B2E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0"/>
        </w:rPr>
        <w:t>И 31 536 000 секунд приятных моментов.</w:t>
      </w:r>
    </w:p>
    <w:p w:rsidR="00655B2E" w:rsidRDefault="00655B2E" w:rsidP="00655B2E">
      <w:pPr>
        <w:pStyle w:val="a5"/>
        <w:rPr>
          <w:rFonts w:ascii="Arial" w:hAnsi="Arial" w:cs="Arial"/>
          <w:color w:val="FF0000"/>
          <w:sz w:val="56"/>
          <w:szCs w:val="56"/>
          <w:shd w:val="clear" w:color="auto" w:fill="FFFFF0"/>
        </w:rPr>
      </w:pPr>
      <w:r>
        <w:rPr>
          <w:rFonts w:ascii="Arial" w:hAnsi="Arial" w:cs="Arial"/>
          <w:color w:val="FF0000"/>
          <w:sz w:val="56"/>
          <w:szCs w:val="56"/>
          <w:shd w:val="clear" w:color="auto" w:fill="FFFFF0"/>
        </w:rPr>
        <w:t xml:space="preserve">    </w:t>
      </w:r>
      <w:r w:rsidRPr="00655B2E">
        <w:rPr>
          <w:rFonts w:ascii="Arial" w:hAnsi="Arial" w:cs="Arial"/>
          <w:color w:val="FF0000"/>
          <w:sz w:val="56"/>
          <w:szCs w:val="56"/>
          <w:shd w:val="clear" w:color="auto" w:fill="FFFFF0"/>
        </w:rPr>
        <w:t>С НОВЫМ ГОДОМ!!!</w:t>
      </w:r>
      <w:bookmarkStart w:id="0" w:name="_GoBack"/>
      <w:bookmarkEnd w:id="0"/>
    </w:p>
    <w:p w:rsidR="00501FD3" w:rsidRPr="00501FD3" w:rsidRDefault="00501FD3" w:rsidP="00655B2E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(</w:t>
      </w:r>
      <w:r w:rsidRPr="00501FD3">
        <w:rPr>
          <w:rFonts w:ascii="Times New Roman" w:hAnsi="Times New Roman" w:cs="Times New Roman"/>
          <w:sz w:val="28"/>
          <w:szCs w:val="28"/>
          <w:shd w:val="clear" w:color="auto" w:fill="FFFFF0"/>
        </w:rPr>
        <w:t>Напоследок можно исполнить новогоднюю песню.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)</w:t>
      </w:r>
    </w:p>
    <w:p w:rsidR="00E001CA" w:rsidRDefault="00E001CA"/>
    <w:p w:rsidR="003B6B80" w:rsidRPr="00A76E38" w:rsidRDefault="003B6B80"/>
    <w:sectPr w:rsidR="003B6B80" w:rsidRPr="00A76E38" w:rsidSect="00F877EC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554"/>
    <w:multiLevelType w:val="hybridMultilevel"/>
    <w:tmpl w:val="4B24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14"/>
    <w:rsid w:val="00044B39"/>
    <w:rsid w:val="000738AA"/>
    <w:rsid w:val="000C6B6D"/>
    <w:rsid w:val="000E1566"/>
    <w:rsid w:val="000F1B41"/>
    <w:rsid w:val="00124DE5"/>
    <w:rsid w:val="0012616C"/>
    <w:rsid w:val="0013382A"/>
    <w:rsid w:val="001526EF"/>
    <w:rsid w:val="00171CD4"/>
    <w:rsid w:val="001D7E14"/>
    <w:rsid w:val="00213DEB"/>
    <w:rsid w:val="002376BF"/>
    <w:rsid w:val="00254580"/>
    <w:rsid w:val="002A132F"/>
    <w:rsid w:val="002C43B3"/>
    <w:rsid w:val="003B09EE"/>
    <w:rsid w:val="003B6B80"/>
    <w:rsid w:val="003D1F1E"/>
    <w:rsid w:val="003F42C2"/>
    <w:rsid w:val="00467621"/>
    <w:rsid w:val="00482511"/>
    <w:rsid w:val="00501FD3"/>
    <w:rsid w:val="00514689"/>
    <w:rsid w:val="00557624"/>
    <w:rsid w:val="00584881"/>
    <w:rsid w:val="005930AB"/>
    <w:rsid w:val="005D4F56"/>
    <w:rsid w:val="005F2A96"/>
    <w:rsid w:val="006104B6"/>
    <w:rsid w:val="0064140A"/>
    <w:rsid w:val="006554BC"/>
    <w:rsid w:val="00655B2E"/>
    <w:rsid w:val="00680595"/>
    <w:rsid w:val="00697923"/>
    <w:rsid w:val="006A021B"/>
    <w:rsid w:val="006A4100"/>
    <w:rsid w:val="006F1179"/>
    <w:rsid w:val="00707A83"/>
    <w:rsid w:val="00723536"/>
    <w:rsid w:val="00723F03"/>
    <w:rsid w:val="00755728"/>
    <w:rsid w:val="0079618F"/>
    <w:rsid w:val="007D6C0D"/>
    <w:rsid w:val="007F704B"/>
    <w:rsid w:val="00843B02"/>
    <w:rsid w:val="008500F9"/>
    <w:rsid w:val="0087123C"/>
    <w:rsid w:val="008741C0"/>
    <w:rsid w:val="00875BE8"/>
    <w:rsid w:val="00893E72"/>
    <w:rsid w:val="008C31E8"/>
    <w:rsid w:val="008F36A0"/>
    <w:rsid w:val="0096519C"/>
    <w:rsid w:val="009820FA"/>
    <w:rsid w:val="009E6192"/>
    <w:rsid w:val="00A17BD1"/>
    <w:rsid w:val="00A21D14"/>
    <w:rsid w:val="00A23B0C"/>
    <w:rsid w:val="00A415CA"/>
    <w:rsid w:val="00A74228"/>
    <w:rsid w:val="00A76E38"/>
    <w:rsid w:val="00A8282D"/>
    <w:rsid w:val="00AA1373"/>
    <w:rsid w:val="00AF7985"/>
    <w:rsid w:val="00B739EB"/>
    <w:rsid w:val="00BC4E1E"/>
    <w:rsid w:val="00BD46E8"/>
    <w:rsid w:val="00C03A53"/>
    <w:rsid w:val="00C21FEE"/>
    <w:rsid w:val="00C66E7D"/>
    <w:rsid w:val="00C7580A"/>
    <w:rsid w:val="00CE0737"/>
    <w:rsid w:val="00D07E94"/>
    <w:rsid w:val="00D441B4"/>
    <w:rsid w:val="00D51BF1"/>
    <w:rsid w:val="00D600C9"/>
    <w:rsid w:val="00D7695D"/>
    <w:rsid w:val="00D9260E"/>
    <w:rsid w:val="00D956CD"/>
    <w:rsid w:val="00DA73EF"/>
    <w:rsid w:val="00DB49A4"/>
    <w:rsid w:val="00DD392B"/>
    <w:rsid w:val="00E001CA"/>
    <w:rsid w:val="00E923D2"/>
    <w:rsid w:val="00E97502"/>
    <w:rsid w:val="00E97635"/>
    <w:rsid w:val="00EA4B99"/>
    <w:rsid w:val="00EF695F"/>
    <w:rsid w:val="00F132D4"/>
    <w:rsid w:val="00F2174A"/>
    <w:rsid w:val="00F32DA8"/>
    <w:rsid w:val="00F53B4F"/>
    <w:rsid w:val="00F877EC"/>
    <w:rsid w:val="00F93916"/>
    <w:rsid w:val="00F9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916"/>
    <w:rPr>
      <w:b/>
      <w:bCs/>
    </w:rPr>
  </w:style>
  <w:style w:type="character" w:customStyle="1" w:styleId="apple-converted-space">
    <w:name w:val="apple-converted-space"/>
    <w:basedOn w:val="a0"/>
    <w:rsid w:val="00F93916"/>
  </w:style>
  <w:style w:type="paragraph" w:styleId="a5">
    <w:name w:val="List Paragraph"/>
    <w:basedOn w:val="a"/>
    <w:uiPriority w:val="34"/>
    <w:qFormat/>
    <w:rsid w:val="00655B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916"/>
    <w:rPr>
      <w:b/>
      <w:bCs/>
    </w:rPr>
  </w:style>
  <w:style w:type="character" w:customStyle="1" w:styleId="apple-converted-space">
    <w:name w:val="apple-converted-space"/>
    <w:basedOn w:val="a0"/>
    <w:rsid w:val="00F93916"/>
  </w:style>
  <w:style w:type="paragraph" w:styleId="a5">
    <w:name w:val="List Paragraph"/>
    <w:basedOn w:val="a"/>
    <w:uiPriority w:val="34"/>
    <w:qFormat/>
    <w:rsid w:val="00655B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D5CF-F9D2-4A8A-999F-BF2D1004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4-12-07T15:03:00Z</cp:lastPrinted>
  <dcterms:created xsi:type="dcterms:W3CDTF">2014-12-06T06:03:00Z</dcterms:created>
  <dcterms:modified xsi:type="dcterms:W3CDTF">2015-01-11T12:39:00Z</dcterms:modified>
</cp:coreProperties>
</file>